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60" w:rsidRDefault="00405E60" w:rsidP="00405E60">
      <w:pPr>
        <w:rPr>
          <w:rFonts w:ascii="TH SarabunIT๙" w:hAnsi="TH SarabunIT๙" w:cs="TH SarabunIT๙"/>
          <w:sz w:val="32"/>
          <w:szCs w:val="32"/>
        </w:rPr>
      </w:pPr>
    </w:p>
    <w:p w:rsidR="00CF60A1" w:rsidRPr="008C16ED" w:rsidRDefault="00CF60A1" w:rsidP="001D5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ปฏิบัติงานของบุคลากรทางการศึกษา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ายงานการสอน) </w:t>
      </w:r>
    </w:p>
    <w:p w:rsidR="00CF60A1" w:rsidRPr="008C16ED" w:rsidRDefault="00CF60A1" w:rsidP="001D5F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อวัง ปทุมธานี </w:t>
      </w: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CF60A1" w:rsidRPr="001247B9" w:rsidRDefault="00412D5E" w:rsidP="001D5F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พิจารณา</w:t>
      </w:r>
      <w:r w:rsidR="001247B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ปฏิบัติงาน</w:t>
      </w:r>
      <w:r w:rsidR="001247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7B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๖๓</w:t>
      </w:r>
    </w:p>
    <w:p w:rsidR="00CF60A1" w:rsidRPr="008C16ED" w:rsidRDefault="00CF60A1" w:rsidP="001D5F26">
      <w:pPr>
        <w:jc w:val="center"/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</w:rPr>
        <w:t>----------------------------------</w:t>
      </w:r>
    </w:p>
    <w:p w:rsidR="00564C8F" w:rsidRPr="008C16ED" w:rsidRDefault="006F484F" w:rsidP="00564C8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16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A6A79" w:rsidRPr="008C16ED">
        <w:rPr>
          <w:rFonts w:ascii="TH SarabunPSK" w:hAnsi="TH SarabunPSK" w:cs="TH SarabunPSK"/>
          <w:b/>
          <w:bCs/>
          <w:sz w:val="32"/>
          <w:szCs w:val="32"/>
          <w:cs/>
        </w:rPr>
        <w:t>เบื้องต้น</w:t>
      </w:r>
    </w:p>
    <w:p w:rsidR="00564C8F" w:rsidRPr="008C16ED" w:rsidRDefault="008C16ED" w:rsidP="00564C8F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A6A79" w:rsidRPr="008C16ED">
        <w:rPr>
          <w:rFonts w:ascii="TH SarabunPSK" w:hAnsi="TH SarabunPSK" w:cs="TH SarabunPSK"/>
          <w:b/>
          <w:bCs/>
          <w:sz w:val="32"/>
          <w:szCs w:val="32"/>
          <w:cs/>
        </w:rPr>
        <w:t>ส่วนตัว</w:t>
      </w:r>
    </w:p>
    <w:p w:rsidR="00CF60A1" w:rsidRPr="008C16ED" w:rsidRDefault="00CF60A1" w:rsidP="00564C8F">
      <w:pPr>
        <w:spacing w:before="120"/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......</w:t>
      </w:r>
      <w:r w:rsidRPr="008C16E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673B12" w:rsidRPr="008C16ED" w:rsidRDefault="00CF60A1" w:rsidP="001247B9">
      <w:pPr>
        <w:rPr>
          <w:rFonts w:ascii="TH SarabunPSK" w:hAnsi="TH SarabunPSK" w:cs="TH SarabunPSK"/>
          <w:b/>
          <w:bCs/>
          <w:szCs w:val="24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>ตำแหน่ง................................. เงินเดือน...............................บาท</w:t>
      </w:r>
      <w:r w:rsidR="001247B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เกิดวันที่..........................................................</w:t>
      </w:r>
    </w:p>
    <w:p w:rsidR="0041726E" w:rsidRDefault="0041726E" w:rsidP="00564C8F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Cs w:val="24"/>
        </w:rPr>
      </w:pPr>
    </w:p>
    <w:p w:rsidR="00CF60A1" w:rsidRPr="008C16ED" w:rsidRDefault="007A6A79" w:rsidP="00564C8F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๑.๒ ประวัติ</w:t>
      </w:r>
      <w:r w:rsidR="00CF60A1" w:rsidRPr="008C16E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ขึ้นไป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185" w:type="dxa"/>
        <w:tblInd w:w="137" w:type="dxa"/>
        <w:tblLook w:val="04A0" w:firstRow="1" w:lastRow="0" w:firstColumn="1" w:lastColumn="0" w:noHBand="0" w:noVBand="1"/>
      </w:tblPr>
      <w:tblGrid>
        <w:gridCol w:w="1132"/>
        <w:gridCol w:w="1982"/>
        <w:gridCol w:w="1252"/>
        <w:gridCol w:w="2268"/>
        <w:gridCol w:w="2551"/>
      </w:tblGrid>
      <w:tr w:rsidR="0041726E" w:rsidRPr="0041726E" w:rsidTr="0041726E">
        <w:tc>
          <w:tcPr>
            <w:tcW w:w="113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/</w:t>
            </w: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41726E" w:rsidRPr="0041726E" w:rsidTr="0041726E">
        <w:trPr>
          <w:trHeight w:val="317"/>
        </w:trPr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26E" w:rsidRPr="0041726E" w:rsidTr="0041726E"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26E" w:rsidRPr="0041726E" w:rsidTr="0041726E"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C8F" w:rsidRPr="0041726E" w:rsidRDefault="00564C8F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726E" w:rsidRPr="002C60F4" w:rsidRDefault="0041726E" w:rsidP="002C60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C60F4">
        <w:rPr>
          <w:rFonts w:ascii="TH SarabunPSK" w:hAnsi="TH SarabunPSK" w:cs="TH SarabunPSK"/>
          <w:b/>
          <w:bCs/>
          <w:sz w:val="32"/>
          <w:szCs w:val="32"/>
          <w:cs/>
        </w:rPr>
        <w:t>๑.๓ จำนวนวันลาในรอบการประเมิน</w:t>
      </w:r>
      <w:r w:rsidR="001247B9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Pr="002C60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60F4">
        <w:rPr>
          <w:rFonts w:ascii="TH SarabunPSK" w:hAnsi="TH SarabunPSK" w:cs="TH SarabunPSK"/>
          <w:sz w:val="32"/>
          <w:szCs w:val="32"/>
          <w:cs/>
        </w:rPr>
        <w:t xml:space="preserve">(๑ </w:t>
      </w:r>
      <w:r w:rsidR="001247B9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2C60F4">
        <w:rPr>
          <w:rFonts w:ascii="TH SarabunPSK" w:hAnsi="TH SarabunPSK" w:cs="TH SarabunPSK"/>
          <w:sz w:val="32"/>
          <w:szCs w:val="32"/>
          <w:cs/>
        </w:rPr>
        <w:t xml:space="preserve"> ๒๕๖๓  ถึงวันที่ ๓๑ มีนาคม ๒๕๖๔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2C60F4" w:rsidRPr="002C60F4" w:rsidTr="004B2AE6"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:rsidR="002C60F4" w:rsidRPr="004B2AE6" w:rsidRDefault="002C60F4" w:rsidP="002C60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ล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ลอด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4B2A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ช่วยเหลือภริยา</w:t>
            </w:r>
            <w:r w:rsidR="004B2AE6" w:rsidRPr="004B2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B2AE6" w:rsidRPr="002C60F4" w:rsidTr="004B2AE6">
        <w:trPr>
          <w:trHeight w:val="307"/>
        </w:trPr>
        <w:tc>
          <w:tcPr>
            <w:tcW w:w="1956" w:type="dxa"/>
            <w:vMerge/>
            <w:tcBorders>
              <w:right w:val="single" w:sz="4" w:space="0" w:color="auto"/>
            </w:tcBorders>
            <w:vAlign w:val="center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AE6" w:rsidRPr="002C60F4" w:rsidTr="004B2AE6">
        <w:tc>
          <w:tcPr>
            <w:tcW w:w="1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4B2AE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726E" w:rsidRDefault="0041726E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247B9" w:rsidRDefault="004B2AE6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๔  ข้อมูลการปฏิบัติหน้าที่ </w:t>
      </w:r>
    </w:p>
    <w:p w:rsidR="004B2AE6" w:rsidRDefault="001247B9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4B2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4B2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การศึกษา ๒๕๖๓</w:t>
      </w:r>
    </w:p>
    <w:p w:rsidR="004B2AE6" w:rsidRP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กลุ่มสาระการเรียนรู้ </w:t>
      </w:r>
      <w:r w:rsidRPr="004B2AE6">
        <w:rPr>
          <w:rFonts w:ascii="TH SarabunPSK" w:hAnsi="TH SarabunPSK" w:cs="TH SarabunPSK" w:hint="cs"/>
          <w:color w:val="FF0000"/>
          <w:sz w:val="32"/>
          <w:szCs w:val="32"/>
          <w:cs/>
        </w:rPr>
        <w:t>คอมพิวเตอร์</w:t>
      </w:r>
      <w:r w:rsidRPr="004B2A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๒๓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B2AE6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การออกแบบ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3715D">
        <w:rPr>
          <w:rFonts w:ascii="TH SarabunPSK" w:hAnsi="TH SarabunPSK" w:cs="TH SarabunPSK" w:hint="cs"/>
          <w:color w:val="FF0000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ตัดต่อวิดีโ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4B2AE6" w:rsidRPr="00556B99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color w:val="FF0000"/>
          <w:sz w:val="32"/>
          <w:szCs w:val="32"/>
        </w:rPr>
        <w:t>I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๓๐๒๐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6B9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)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พัฒนาผู้เรียน</w:t>
      </w:r>
      <w:r w:rsidRPr="00556B9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-เนตรนารี ม.๒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ชุมชน ม.๔ ชื่อ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ทน (ครูย้าย/เปลี่ยนตำแหน่ง) จำนว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บ/สัปดาห์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ครูที่ปรึกษาชั้นมัธยมศึกษาปี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/๖ ร่วมกับครู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ชวาลย์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มศิริ</w:t>
      </w:r>
      <w:proofErr w:type="spellEnd"/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กลุ่มบริหาร / งานที่ได้รับมอบหมายอื่น ๆ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0031DA"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ลขานุการ</w:t>
      </w:r>
      <w:r w:rsidR="000031DA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บุคคล</w:t>
      </w:r>
    </w:p>
    <w:p w:rsidR="000031DA" w:rsidRDefault="000031DA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ชาสัมพันธ์</w:t>
      </w:r>
      <w:r w:rsidRPr="0060711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บริหารทั่วไป</w:t>
      </w:r>
    </w:p>
    <w:p w:rsidR="004B2AE6" w:rsidRDefault="000031DA" w:rsidP="000031DA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.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2AE6" w:rsidRPr="000031DA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="004B2AE6"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วรประจำวันพฤหัสบดี</w:t>
      </w:r>
      <w:r w:rsidR="004B2AE6" w:rsidRPr="000031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1247B9" w:rsidRPr="000031DA" w:rsidRDefault="001247B9" w:rsidP="000031DA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47B9" w:rsidRDefault="001247B9" w:rsidP="001247B9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เรียนที่ ๒ ปีการศึกษา ๒๕๖๓</w:t>
      </w:r>
    </w:p>
    <w:p w:rsidR="001247B9" w:rsidRPr="004B2AE6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๖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กลุ่มสาระการเรียนรู้ </w:t>
      </w:r>
      <w:r w:rsidRPr="004B2AE6">
        <w:rPr>
          <w:rFonts w:ascii="TH SarabunPSK" w:hAnsi="TH SarabunPSK" w:cs="TH SarabunPSK" w:hint="cs"/>
          <w:color w:val="FF0000"/>
          <w:sz w:val="32"/>
          <w:szCs w:val="32"/>
          <w:cs/>
        </w:rPr>
        <w:t>คอมพิวเตอร์</w:t>
      </w:r>
      <w:r w:rsidRPr="004B2A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๒๓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B2AE6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1247B9" w:rsidRDefault="001247B9" w:rsidP="001247B9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การออกแบบ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3715D">
        <w:rPr>
          <w:rFonts w:ascii="TH SarabunPSK" w:hAnsi="TH SarabunPSK" w:cs="TH SarabunPSK" w:hint="cs"/>
          <w:color w:val="FF0000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1247B9" w:rsidRDefault="001247B9" w:rsidP="001247B9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ตัดต่อวิดีโ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1247B9" w:rsidRPr="00556B99" w:rsidRDefault="001247B9" w:rsidP="001247B9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color w:val="FF0000"/>
          <w:sz w:val="32"/>
          <w:szCs w:val="32"/>
        </w:rPr>
        <w:t>I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๓๐๒๐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1247B9" w:rsidRDefault="001247B9" w:rsidP="001247B9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6B9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)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พัฒนาผู้เรียน</w:t>
      </w:r>
      <w:r w:rsidRPr="00556B9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-เนตรนารี ม.๒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1247B9" w:rsidRDefault="001247B9" w:rsidP="001247B9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ชุมชน ม.๔ ชื่อ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๗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ทน (ครูย้าย/เปลี่ยนตำแหน่ง) จำนว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บ/สัปดาห์</w:t>
      </w: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๘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ครูที่ปรึกษาชั้นมัธยมศึกษาปี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/๖ ร่วมกับครู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ัชวาลย์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ามศิริ</w:t>
      </w:r>
      <w:proofErr w:type="spellEnd"/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.๙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กลุ่มบริหาร / งานที่ได้รับมอบหมายอื่น ๆ</w:t>
      </w: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บริหารบุคคล</w:t>
      </w: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ชาสัมพันธ์</w:t>
      </w:r>
      <w:r w:rsidRPr="0060711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บริหารทั่วไป</w:t>
      </w:r>
    </w:p>
    <w:p w:rsidR="001247B9" w:rsidRDefault="001247B9" w:rsidP="001247B9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.๑๐ </w:t>
      </w:r>
      <w:r w:rsidRPr="000031DA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วรประจำวันพฤหัสบดี</w:t>
      </w:r>
      <w:r w:rsidRPr="000031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B2AE6" w:rsidRDefault="004B2AE6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64C8F" w:rsidRPr="000031DA" w:rsidRDefault="008B5F25" w:rsidP="000031DA">
      <w:p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F484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031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64C8F" w:rsidRPr="006F48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งวัล</w:t>
      </w:r>
      <w:r w:rsidR="00B806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ได้รับ </w:t>
      </w:r>
      <w:r w:rsidR="001247B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ีการศึกษา ๒๕๖๓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031DA" w:rsidRPr="000031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247B9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0031DA" w:rsidRPr="000031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247B9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</w:t>
      </w:r>
      <w:r w:rsidR="000031DA" w:rsidRPr="000031DA">
        <w:rPr>
          <w:rFonts w:ascii="TH SarabunPSK" w:hAnsi="TH SarabunPSK" w:cs="TH SarabunPSK"/>
          <w:b/>
          <w:bCs/>
          <w:sz w:val="32"/>
          <w:szCs w:val="32"/>
          <w:cs/>
        </w:rPr>
        <w:t>คม ๒๕๖๓  ถึงวันที่ ๓๑ มีนาคม ๒๕๖๔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804"/>
      </w:tblGrid>
      <w:tr w:rsidR="000031DA" w:rsidRPr="00564C8F" w:rsidTr="000031D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งวัล</w:t>
            </w:r>
          </w:p>
        </w:tc>
      </w:tr>
      <w:tr w:rsidR="000031DA" w:rsidRPr="00564C8F" w:rsidTr="000031DA">
        <w:tc>
          <w:tcPr>
            <w:tcW w:w="709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1D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างวัลครูดีไม่มีอบายมุข</w:t>
            </w: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B5F25" w:rsidRDefault="008B5F25" w:rsidP="008B5F2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02BA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="007A6A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232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A6A7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และประสิทธิผลการปฏิบัติงาน (70 คะแนน)</w:t>
      </w:r>
      <w:r w:rsidR="00300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4623" w:rsidRPr="002232B2" w:rsidRDefault="003002BA" w:rsidP="00DF46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ลือกระดับประเมินเพียงระดับเดียว (ระดับ ๑ /ระดับ ๒ /ระดับ ๓/ ระดับ ๔/ ระดับ ๕)</w:t>
      </w:r>
      <w:r w:rsidR="005F34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1843"/>
      </w:tblGrid>
      <w:tr w:rsidR="00DF4623" w:rsidRPr="00325D84" w:rsidTr="00740C4F">
        <w:tc>
          <w:tcPr>
            <w:tcW w:w="2269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95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843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</w:tc>
      </w:tr>
      <w:tr w:rsidR="00DF4623" w:rsidRPr="00325D84" w:rsidTr="00740C4F">
        <w:tc>
          <w:tcPr>
            <w:tcW w:w="10207" w:type="dxa"/>
            <w:gridSpan w:val="3"/>
          </w:tcPr>
          <w:p w:rsidR="00DF4623" w:rsidRPr="00325D84" w:rsidRDefault="00740C4F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DF4623"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การสอน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๔๕ คะแนน)</w:t>
            </w:r>
          </w:p>
        </w:tc>
      </w:tr>
      <w:tr w:rsidR="00DF4623" w:rsidRPr="00325D84" w:rsidTr="00740C4F">
        <w:tc>
          <w:tcPr>
            <w:tcW w:w="2269" w:type="dxa"/>
          </w:tcPr>
          <w:p w:rsidR="00DF4623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หลักสูตร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DF4623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วิเคราะห์หลักสูตร มาตรฐานการเรียนรู้และตัวชี้วัด/       ผลการเรียนรู้ รายวิชา.............................................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หลักสูตร มาตรฐานการเรียนรู้และตัวชี้วัด/       ผลการเรียนรู้ 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วิชาหรือคำอธิบายรายวิชา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3002BA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..............................................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</w:p>
          <w:p w:rsidR="003002BA" w:rsidRDefault="00325D84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 เรื่อง.............................................................................</w:t>
            </w:r>
          </w:p>
          <w:p w:rsidR="00325D84" w:rsidRDefault="003002BA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ไปใช้กับผู้เรียนและบริบทของสถานศึกษาได้เหมาะสม ยกตัวอย่างเช่น 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02BA" w:rsidRDefault="00325D84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 เรื่อง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นำไปใช้กับผู้เรียนและบริบทของสถานศึกษาได้เหมาะสม ยกตัวอย่างเช่น 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ยัง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ใช้หลักสูตร เพื่อนำผลไปปรับปรุงและพัฒนาหลักสูตร 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เมื่อวันที่...................................................</w:t>
            </w:r>
          </w:p>
          <w:p w:rsidR="00740C4F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หัวหน้ากลุ่มสาระการเรียนรู้นำข้อมูลไปปรับปรุงหลักสูตรในวันที่............................................................ ณ ห้องบัวพระเกี้ยว ๒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ำสั่ง</w:t>
            </w:r>
          </w:p>
          <w:p w:rsidR="00F87177" w:rsidRPr="00325D84" w:rsidRDefault="00F87177" w:rsidP="00DF4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/๒๕๖๔</w:t>
            </w:r>
          </w:p>
        </w:tc>
        <w:tc>
          <w:tcPr>
            <w:tcW w:w="1843" w:type="dxa"/>
          </w:tcPr>
          <w:p w:rsidR="00DF4623" w:rsidRPr="003002BA" w:rsidRDefault="00740C4F" w:rsidP="00325D8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325D84"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DF4623" w:rsidRPr="003002BA" w:rsidRDefault="00740C4F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DF4623"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325D84"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ำสั่งแต่งตั้งคณะกรรมการพัฒนาหลักสูตร </w:t>
            </w:r>
          </w:p>
          <w:p w:rsidR="00DF4623" w:rsidRPr="00325D84" w:rsidRDefault="00DF4623" w:rsidP="00325D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325D84" w:rsidTr="00740C4F">
        <w:tc>
          <w:tcPr>
            <w:tcW w:w="2269" w:type="dxa"/>
          </w:tcPr>
          <w:p w:rsidR="00DF4623" w:rsidRPr="00325D84" w:rsidRDefault="00740C4F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รู้</w:t>
            </w:r>
          </w:p>
          <w:p w:rsidR="00DF4623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หน่วยการเรียนรู้</w:t>
            </w:r>
          </w:p>
        </w:tc>
        <w:tc>
          <w:tcPr>
            <w:tcW w:w="6095" w:type="dxa"/>
          </w:tcPr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.......................................................................................................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ผู้เรียน บริบทของสถานศึกษา/ผลการประเมินคุณภาพผู้เรียน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หน่วยการเรียนรู้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325D84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ที่มีวิธีการปฏิบัติที่หลากหลาย เช่น</w:t>
            </w:r>
          </w:p>
          <w:p w:rsidR="00740C4F" w:rsidRDefault="00740C4F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740C4F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มีกิจกรรมการเรียนรู้ที่มีวิธีการปฏิบัติที่หลากหลาย เช่น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25D84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และได้ทำ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ิจ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ธรรมชาติของสาระการเรียนรู้ เช่น 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มีกิจกรรมการเรียนรู้ที่มีวิธีการปฏิบัติที่หลากหลาย เช่น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และได้ทำการพัฒนากิจกรรมการเรียนรู้ให้สอดคล้องกับธรรมชาติของสาระการเรียนรู้ เช่น 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ยัง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หน่วย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รูคู่สัญญาคือ.........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หัวหน้ากลุ่มสาระการเรียนรู้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รองผู้อำนวยการโรงเรียน</w:t>
            </w:r>
          </w:p>
          <w:p w:rsidR="00F87177" w:rsidRDefault="00F87177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ลการประเมินเฉลี่ยเท่ากับ...................... ซึ่งอยู่ในระดับ.................</w:t>
            </w:r>
          </w:p>
          <w:p w:rsidR="00740C4F" w:rsidRPr="00325D84" w:rsidRDefault="00740C4F" w:rsidP="00F87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ปรับปรุง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่อไป</w:t>
            </w:r>
          </w:p>
        </w:tc>
        <w:tc>
          <w:tcPr>
            <w:tcW w:w="1843" w:type="dxa"/>
          </w:tcPr>
          <w:p w:rsidR="00DF4623" w:rsidRPr="00F87177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DF4623" w:rsidRPr="00F87177" w:rsidRDefault="00740C4F" w:rsidP="00740C4F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บบ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ผล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ารเรียนรู้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่มนิเทศ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/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เฉพาะบุคคล (</w:t>
            </w:r>
            <w:r w:rsidRPr="00325D84">
              <w:rPr>
                <w:rFonts w:ascii="TH SarabunPSK" w:hAnsi="TH SarabunPSK" w:cs="TH SarabunPSK"/>
                <w:sz w:val="32"/>
                <w:szCs w:val="32"/>
              </w:rPr>
              <w:t>IEP)/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สอนรายบุคคล </w:t>
            </w:r>
            <w:r w:rsidRPr="00325D84">
              <w:rPr>
                <w:rFonts w:ascii="TH SarabunPSK" w:hAnsi="TH SarabunPSK" w:cs="TH SarabunPSK"/>
                <w:sz w:val="32"/>
                <w:szCs w:val="32"/>
              </w:rPr>
              <w:t>(IIP)/</w:t>
            </w: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วิเคราะห์ผู้เรียนเป็นรายบุคคล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D3C7D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2530FF" w:rsidRDefault="007D3C7D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เรียนรู้ที่............เรื่อง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2530FF" w:rsidRDefault="002530F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หน่วยการเรียนรู้และผู้เรียน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ครบถ้วนตามรูปแบบที่สถานศึกษากำหนดและสามารถนำไปปฏิบัติได้จริง 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๔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แผนการจัดการเรียนรู้ที่ครบถ้วนตามรูปแบบที่สถานศึกษากำหนดและสามารถนำไปปฏิบัติได้จริง 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สอดคล้องกับธรรมชาติของสาระการเรียนรู้ เช่น .............................................................................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แผนการจัดการเรียนรู้ที่ครบถ้วนตามรูปแบบที่สถานศึกษากำหนดและสามารถนำไปปฏิบัติได้จริง และมีกิจกรรมการเรียนรู้สอดคล้องกับธรรมชาติของสาระการเรียนรู้ เช่น 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Pr="002530FF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ยั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หลั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นำผลม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ในครั้งต่อไป</w:t>
            </w:r>
          </w:p>
        </w:tc>
        <w:tc>
          <w:tcPr>
            <w:tcW w:w="1843" w:type="dxa"/>
          </w:tcPr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40C4F"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ผู้เรียน</w:t>
            </w:r>
            <w:r w:rsidR="00740C4F"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ายบุคคล </w:t>
            </w:r>
          </w:p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จัด</w:t>
            </w:r>
          </w:p>
          <w:p w:rsidR="00740C4F" w:rsidRPr="007D3C7D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ฯ</w:t>
            </w:r>
          </w:p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นทึก</w:t>
            </w: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งสอน</w:t>
            </w:r>
          </w:p>
          <w:p w:rsidR="002530FF" w:rsidRDefault="002530FF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530FF" w:rsidRPr="00325D84" w:rsidRDefault="002530FF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2530F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6095" w:type="dxa"/>
          </w:tcPr>
          <w:p w:rsidR="002530FF" w:rsidRDefault="002530FF" w:rsidP="0025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ารเรียนรู้โดยใช้รูปแบบ เทคนิคและเน้น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:rsidR="002530FF" w:rsidRDefault="002530FF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ารเรียนรู้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มาตรฐานการเรียนรู้ตัวชี้วัด/ผลการเรียนรู้ และจุดประสงค์การเรียนรู้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ตัวชี้วัด/ผลการเรียนรู้ และจุดประสงค์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ผล ประเมินผลตามแผนการจัดการเรียนรู้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ตัวชี้วัด/ผลการเรียนรู้ และจุดประสงค์การเรียนรู้ มีการวัดผล ประเมินผลตามแผนการจัดการเรียนรู้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2530FF" w:rsidRDefault="005B5944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ุณภาพอยู่ในระดับ......................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ชี้วัด/ผลการเรียนรู้ และจุดประสงค์การเรียนรู้ มีการวัดผล ประเมินผลตามแผนการจัดการเรียนรู้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5B5944" w:rsidRDefault="005B5944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 โดยมีคุณภาพอยู่ในระดับ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079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ผลประเมินมาปรับปรุงการจัดการเรียนรู้ให้มีคุณภาพสูง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การจัดการเรียนรู้ที่......................</w:t>
            </w:r>
          </w:p>
          <w:p w:rsidR="00740C4F" w:rsidRDefault="005B5944" w:rsidP="0025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2530FF" w:rsidRPr="005B5944" w:rsidRDefault="005B5944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0079C1" w:rsidRDefault="000079C1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Pr="000079C1" w:rsidRDefault="000079C1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:rsidR="00740C4F" w:rsidRPr="005D2DEC" w:rsidRDefault="000079C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740C4F"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จัด</w:t>
            </w:r>
          </w:p>
          <w:p w:rsidR="00740C4F" w:rsidRPr="005D2DEC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</w:t>
            </w:r>
          </w:p>
          <w:p w:rsidR="00740C4F" w:rsidRPr="005D2DEC" w:rsidRDefault="000079C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5D2D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นิเทศติดตามการจัดการเรียนรู้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ภาพผู้เรียน</w:t>
            </w:r>
          </w:p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.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ของผู้เรียน</w:t>
            </w:r>
          </w:p>
          <w:p w:rsidR="000079C1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๑/๒๕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095" w:type="dxa"/>
          </w:tcPr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วิชา............................................................. </w:t>
            </w:r>
          </w:p>
          <w:p w:rsidR="00740C4F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เกรด ๒ ขึ้นไป จำนวน..................คน คิดเป็นร้อยละ.................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รายวิชา............................................................. 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เกรด ๒ ขึ้นไป จำนวน..................คน คิดเป็นร้อยละ.................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รายวิชาชุมนุม เรื่อง............................................................. </w:t>
            </w: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ผ่าน จำนวน..................คน คิดเป็นร้อยละ...................</w:t>
            </w: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ทุกรายวิชาทั้งหมด...................คน</w:t>
            </w:r>
          </w:p>
          <w:p w:rsid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ลสัมฤทธิ์ทางการเรียนเป็นไปตามค่าเป้าหมายจำนวน............คน</w:t>
            </w:r>
          </w:p>
          <w:p w:rsidR="00082310" w:rsidRP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.......................</w:t>
            </w:r>
          </w:p>
          <w:p w:rsidR="00082310" w:rsidRDefault="00082310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๕๐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๕๕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๖๐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๖๕ เป็นไปตามค่าเป้าหมาย</w:t>
            </w:r>
          </w:p>
          <w:p w:rsidR="000079C1" w:rsidRP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๐ เป็นไปตามค่าเป้าหมาย</w:t>
            </w:r>
          </w:p>
        </w:tc>
        <w:tc>
          <w:tcPr>
            <w:tcW w:w="1843" w:type="dxa"/>
          </w:tcPr>
          <w:p w:rsidR="00740C4F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๕</w:t>
            </w:r>
          </w:p>
          <w:p w:rsidR="000079C1" w:rsidRPr="00325D84" w:rsidRDefault="000079C1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ล่มชุมนุม</w:t>
            </w: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.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ของผู้เรียน</w:t>
            </w:r>
          </w:p>
          <w:p w:rsidR="000079C1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๑/๒๕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095" w:type="dxa"/>
          </w:tcPr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วิชา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รายวิชา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รายวิชาชุมนุม เรื่อง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ทุกรายวิชาทั้งหมด...................คน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ในระดับ ดี 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............คน</w:t>
            </w:r>
          </w:p>
          <w:p w:rsidR="00082310" w:rsidRP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....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๐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๕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๘๐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๘๕ เป็นไปตามค่าเป้าหมาย</w:t>
            </w:r>
          </w:p>
          <w:p w:rsidR="004A5425" w:rsidRPr="00325D84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๙๐ เป็นไปตามค่าเป้าหมาย</w:t>
            </w:r>
          </w:p>
        </w:tc>
        <w:tc>
          <w:tcPr>
            <w:tcW w:w="1843" w:type="dxa"/>
          </w:tcPr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๑)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๕</w:t>
            </w:r>
          </w:p>
          <w:p w:rsidR="00740C4F" w:rsidRPr="00325D84" w:rsidRDefault="000079C1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ล่มชุมนุม</w:t>
            </w:r>
          </w:p>
        </w:tc>
      </w:tr>
      <w:tr w:rsidR="00740C4F" w:rsidRPr="00325D84" w:rsidTr="00740C4F">
        <w:trPr>
          <w:trHeight w:val="563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40C4F" w:rsidRPr="00325D84" w:rsidRDefault="004A5425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และหรือ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  นวัตกรรม เทคโนโลยีทางการศึกษาและแหล่งเรียนรู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พิจารณาเลือกสื่อ นวัตกรรม เทคโนโลยีทางการศึกษาและแหล่งเรียนรู้มาใช้ในการจัดการเรียนรู้ เช่น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เทคโนโลยีทางการศึกษาและ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ที่คัดเลือกแล้วมาใช้ให้สอดคล้องกับแผนการจัดการเรียนรู้ เรื่อง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พัฒนาสื่อ นวัตกรรม เทคโนโลยีทางการศึกษาและ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 ที่นำมาใช้ให้สอดคล้องกับผู้เรียน คือ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สร้างหรือจัดทำสื่อ นวัตกรรม เทคโนโลยีทางการศึกษาและแหล่งเรียนรู้</w:t>
            </w:r>
            <w:r w:rsid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...............................................................................</w:t>
            </w:r>
          </w:p>
          <w:p w:rsidR="00522D91" w:rsidRDefault="00522D91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5D2DEC" w:rsidRDefault="004A5425" w:rsidP="005D2D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2D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หรือจัดทำสื่อ นวัตกรรม เทคโนโลยีทางการศึกษาและแหล่งเรียนรู้ คือ...............................................................................</w:t>
            </w:r>
          </w:p>
          <w:p w:rsidR="00740C4F" w:rsidRDefault="005D2DEC" w:rsidP="005D2D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และ</w:t>
            </w:r>
            <w:r w:rsid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ด้วยวิธีการต่อไปนี้..............................................................................................................</w:t>
            </w:r>
          </w:p>
          <w:p w:rsid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522D91" w:rsidRP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นำผลการประเมินมาปรับปรุ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C4F" w:rsidRPr="00EF2BB3" w:rsidRDefault="004A5425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ื่อ นวัตกรรม </w:t>
            </w:r>
          </w:p>
          <w:p w:rsidR="00740C4F" w:rsidRPr="00EF2BB3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</w:p>
          <w:p w:rsidR="00740C4F" w:rsidRPr="00EF2BB3" w:rsidRDefault="004A5425" w:rsidP="004A542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ฯ</w:t>
            </w:r>
          </w:p>
          <w:p w:rsidR="004A5425" w:rsidRPr="00EF2BB3" w:rsidRDefault="004A5425" w:rsidP="004A5425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</w:t>
            </w: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ใช้สื่อ นวัตกรรม 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522D9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และ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</w:t>
            </w:r>
          </w:p>
        </w:tc>
        <w:tc>
          <w:tcPr>
            <w:tcW w:w="6095" w:type="dxa"/>
          </w:tcPr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/ผลการเรียนรู้ ได้แก่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แบบเครื่องมือวัดผลและประเมินผลไปใช้ประเมินตามสภาพจริง ได้แก่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วัดผลและประเมินผ</w:t>
            </w:r>
            <w:r w:rsidR="00864548">
              <w:rPr>
                <w:rFonts w:ascii="TH SarabunPSK" w:hAnsi="TH SarabunPSK" w:cs="TH SarabunPSK" w:hint="cs"/>
                <w:sz w:val="32"/>
                <w:szCs w:val="32"/>
                <w:cs/>
              </w:rPr>
              <w:t>ล ได้แก่ ข้อสอบวัดผลสัมฤทธิ์ป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ที่ </w:t>
            </w:r>
            <w:r w:rsidR="0086454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............................................................... 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และใช้เครื่องวัดผลและประเมิน</w:t>
            </w:r>
            <w:r w:rsidR="00864548">
              <w:rPr>
                <w:rFonts w:ascii="TH SarabunPSK" w:hAnsi="TH SarabunPSK" w:cs="TH SarabunPSK" w:hint="cs"/>
                <w:sz w:val="32"/>
                <w:szCs w:val="32"/>
                <w:cs/>
              </w:rPr>
              <w:t>ผล ได้แก่ ข้อสอบวัดผลสัมฤทธิ์ปลายภาคเรียนที่ ๑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 รายวิชา...............................................................  และ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่าความยากง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และค่าความเชื่อม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และใช้เครื่องวัดผลและประเมินผล ได้แก่ ข้อสอบวัดผลส</w:t>
            </w:r>
            <w:r w:rsidR="00864548">
              <w:rPr>
                <w:rFonts w:ascii="TH SarabunPSK" w:hAnsi="TH SarabunPSK" w:cs="TH SarabunPSK" w:hint="cs"/>
                <w:sz w:val="32"/>
                <w:szCs w:val="32"/>
                <w:cs/>
              </w:rPr>
              <w:t>ัมฤทธิ์ปลายภาคเรียนที่ ๑</w:t>
            </w:r>
            <w:bookmarkStart w:id="0" w:name="_GoBack"/>
            <w:bookmarkEnd w:id="0"/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 รายวิชา...............................................................  และทำการวิเคราะห์ข้อสอบ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่าความยากง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และค่าความเชื่อม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C1307" w:rsidRDefault="00EF2BB3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ผลเครื่องมือการวัดและประเมินผลไปใช้ในการพัฒนาเครื่องมือและพัฒนาผู้เรียน ดังนี้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740C4F" w:rsidRP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๑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740C4F" w:rsidRPr="00EF2BB3" w:rsidRDefault="00522D9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ตามสภาพจริง </w:t>
            </w:r>
          </w:p>
          <w:p w:rsidR="00522D91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สอบวัดผลสัมฤทธิ์ทาง</w:t>
            </w:r>
          </w:p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</w:t>
            </w:r>
          </w:p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C1307"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เคราะห์ข้อสอบ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F4623" w:rsidRPr="004E4225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4623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133"/>
        <w:gridCol w:w="1947"/>
      </w:tblGrid>
      <w:tr w:rsidR="00DF4623" w:rsidRPr="007C1307" w:rsidTr="00BE51B6">
        <w:tc>
          <w:tcPr>
            <w:tcW w:w="2268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33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947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7C1307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 หรือ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วิจัย เพื่อแก้ปัญหา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ผลต่อคุณภาพ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133" w:type="dxa"/>
          </w:tcPr>
          <w:p w:rsidR="00890570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.......................................................................................</w:t>
            </w:r>
          </w:p>
          <w:p w:rsidR="007C1307" w:rsidRDefault="00890570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EF2BB3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ปัญหาการจัดการเรียนรู้ของผู้เรียน ยกตัวอย่าง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ลุ่ม.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ัญหาเรื่อง...................... 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890570" w:rsidRDefault="00890570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890570" w:rsidRDefault="00EF2BB3" w:rsidP="007C1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ความ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ผู้เรียนและบริบทของสถานศึกษา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 w:rsidR="00B12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 w:rsidR="00255B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C1307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55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EF2BB3" w:rsidRDefault="00EF2BB3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ละพัฒนาการเรียนรู้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ระบวนการวิจัย เรื่อง</w:t>
            </w:r>
            <w:r w:rsidR="00B1273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B1273C" w:rsidRDefault="007C1307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...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ละพัฒนาการเรียนรู้ 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DF4623" w:rsidRDefault="00B1273C" w:rsidP="00B1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B1273C" w:rsidRPr="007C1307" w:rsidRDefault="00B1273C" w:rsidP="00B1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7" w:type="dxa"/>
          </w:tcPr>
          <w:p w:rsidR="00890570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ฯ</w:t>
            </w:r>
          </w:p>
          <w:p w:rsidR="00890570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) การบันทึก</w:t>
            </w:r>
          </w:p>
          <w:p w:rsidR="00DF4623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สอนในการแก้ปัญหาผู้เรียน</w:t>
            </w:r>
          </w:p>
          <w:p w:rsidR="00DF4623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จัยในชั้นเรียน/ผลงานทางวิชาการ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255BB4" w:rsidRPr="00B1273C" w:rsidRDefault="00255BB4" w:rsidP="00255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ื่อ นวัตกรรม ในการแก้ปัญหา/พัฒนาผู้เรียน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10348" w:type="dxa"/>
            <w:gridSpan w:val="3"/>
          </w:tcPr>
          <w:p w:rsidR="00DF4623" w:rsidRPr="007C1307" w:rsidRDefault="00255BB4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DF4623"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บริหารจัดการชั้นเรียน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ชั้นเรียน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ทำ</w:t>
            </w:r>
          </w:p>
          <w:p w:rsidR="00DF4623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</w:t>
            </w:r>
          </w:p>
          <w:p w:rsidR="0008611F" w:rsidRPr="007C1307" w:rsidRDefault="0008611F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3" w:type="dxa"/>
          </w:tcPr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และเอกสารประจำชั้นมัธยมศึกษาปีที่................ 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สภาพแวดล้อมให้มีความปลอดภัย และเอื้อต่อ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ชั้นเรียนโดยการมีส่วนร่วมของผู้เกี่ยวข้องและผู้เรียนมีความสุข และมีการดูแลและบริหารจัดการสารสนเทศและเอกสารประจำชั้นมัธยมศึกษาปีที่ ............... 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ถูกต้องและทันสมัย</w:t>
            </w:r>
          </w:p>
          <w:p w:rsidR="00CB15BC" w:rsidRDefault="00255BB4" w:rsidP="00255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สภาพแวดล้อมให้มีความปลอดภัย และเอื้อต่อ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มีส่วนร่วมของผู้เกี่ยวข้องและผู้เรียนมีความสุข 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ผู้เรียนให้เกิดกระบวนการคิด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ชีวิตและการทำงาน เช่น ..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 </w:t>
            </w:r>
          </w:p>
          <w:p w:rsidR="00797FDA" w:rsidRDefault="00CB15BC" w:rsidP="00797F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</w:t>
            </w:r>
            <w:r w:rsidR="00797FD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ด้วยโปรแกรม</w:t>
            </w:r>
            <w:r w:rsidR="00797FDA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ในรูปแบบเอกสาร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ชั้นมัธยมศึกษาปีที่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ข้อมูลต่าง ๆ ของผู้เรียน ดังนี้..................................................................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ไปใช้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สร้างและพัฒนาผู้เรียน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B1273C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80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73C" w:rsidRDefault="00255BB4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ให้มีความปลอดภัย และเอื้อต่อการเรียนรู้ของผู้เรียน มีการบริหารจัดการชั้นเรียนโดยการมีส่วนร่วมของผู้เกี่ยวข้องและผู้เรียนมีความสุข ส่งเสริมผู้เรียนให้เกิดกระบวนการคิด  มีทักษะชีวิตและการทำงาน เช่น 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 </w:t>
            </w:r>
          </w:p>
          <w:p w:rsidR="00B1273C" w:rsidRDefault="00B1273C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บรม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ธรรม จริยธรรม และคุณลักษณะอันพึงประสงค์ ในคาบประชุมระดับชั้นมัธยมศึกษาปีที่.................. </w:t>
            </w:r>
          </w:p>
          <w:p w:rsidR="00B1273C" w:rsidRDefault="004804F0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ำปรึกษา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ต่าง ๆ เช่น......................................................</w:t>
            </w:r>
          </w:p>
          <w:p w:rsidR="00B1273C" w:rsidRDefault="00B1273C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97FDA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สารสนเทศด้วย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797FDA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จำชั้นมัธยมศึกษาปีที่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ข้อมูลต่าง ๆ ของผู้เรียน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4804F0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ไปใช้ในการเสริมสร้างและพัฒนาผู้เรียนในด้าน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63917" w:rsidRDefault="00255BB4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ให้มีความปลอดภัย และเอื้อต่อการเรียนรู้ของผู้เรียน มีการบริหารจัดการชั้นเรียนโดยการมีส่วนร่วมของผู้เกี่ยวข้องและผู้เรียนมีความสุข ส่งเสริมผู้เรียนให้เกิดกระบวนการคิด  มีทักษะชีวิตและการทำงาน เช่น 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63917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แรงให้ผู้เรียนมีความมั่นใจในการพัฒนาตนเอง และ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:rsidR="00163917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รงบันดาลใจในเรื่องต่าง ๆ เช่น.............................................................</w:t>
            </w:r>
          </w:p>
          <w:p w:rsidR="0008611F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บรมผู้เรียนให้มีคุณธรรม จริยธรรม และคุณลักษณะอันพึงประสงค์ ในคาบประชุมระดับชั้นมัธยมศึกษาปีที่.................. 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ำปรึกษาในเรื่องต่าง ๆ ได้แก่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สารสนเทศด้วย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ในรูปแบบเอกสารประจำชั้นมัธยมศึกษาปีที่.................... ประกอบด้วยข้อมูลต่าง ๆ ของผู้เรียน ดังนี้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ไปใช้ในการเสริมสร้างและพัฒนาผู้เรียนในด้าน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DF4623" w:rsidRPr="007C1307" w:rsidRDefault="00163917" w:rsidP="00086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แบบอย่างที่ดีหรืออ้างอิงได้</w:t>
            </w:r>
          </w:p>
        </w:tc>
        <w:tc>
          <w:tcPr>
            <w:tcW w:w="1947" w:type="dxa"/>
          </w:tcPr>
          <w:p w:rsidR="00DF4623" w:rsidRPr="00B1273C" w:rsidRDefault="00255BB4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โครงการห้องเรียนสีขาว</w:t>
            </w:r>
          </w:p>
          <w:p w:rsidR="00DF4623" w:rsidRPr="00B1273C" w:rsidRDefault="00255BB4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</w:t>
            </w: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Homeroom</w:t>
            </w:r>
          </w:p>
          <w:p w:rsidR="00DF4623" w:rsidRPr="00B1273C" w:rsidRDefault="00255BB4" w:rsidP="00255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๓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proofErr w:type="spellStart"/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พ</w:t>
            </w:r>
            <w:proofErr w:type="spellEnd"/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๕</w:t>
            </w:r>
          </w:p>
          <w:p w:rsidR="004804F0" w:rsidRPr="00B1273C" w:rsidRDefault="0008611F" w:rsidP="00CB15BC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="004804F0"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คำสั่งการอบรมคุณธรรม จริยธรรม ประจำสัปดาห์</w:t>
            </w:r>
          </w:p>
          <w:p w:rsidR="00DF4623" w:rsidRPr="00B1273C" w:rsidRDefault="0008611F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อกสารหลักฐานแสดงการให้คำปรึกษา การจัดทำ</w:t>
            </w:r>
          </w:p>
          <w:p w:rsidR="00DF4623" w:rsidRPr="00B1273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สารสนเทศ</w:t>
            </w:r>
          </w:p>
          <w:p w:rsidR="00DF4623" w:rsidRPr="00B1273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สถานศึกษา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๒</w:t>
            </w:r>
            <w:r w:rsidR="0055021E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ดูแลช่วยเหลือผู้เรียน</w:t>
            </w:r>
          </w:p>
        </w:tc>
        <w:tc>
          <w:tcPr>
            <w:tcW w:w="6133" w:type="dxa"/>
          </w:tcPr>
          <w:p w:rsidR="00EC09BC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ฐานข้อมูลของผู้เรียนตามระบบดูแลช่วยเหลือผู้เรียน ระดับชั้นมัธยมศึกษาป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>ีที่..................... โดยการจัดทำเอกสาร</w:t>
            </w:r>
          </w:p>
          <w:p w:rsidR="00DF4623" w:rsidRDefault="00EC09BC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EC09BC" w:rsidRDefault="0008611F" w:rsidP="00EC09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EC09BC" w:rsidRDefault="00EC09BC" w:rsidP="00EC09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8611F" w:rsidRDefault="00035D86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ข้อมูล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 </w:t>
            </w:r>
            <w:r w:rsidR="00EC09BC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B0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/กิจกรรม ..................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/พัฒนาผู้เรียนที่สอดคล้องกับปัญหาหรือความต้องการจำเป็นที่ต้องดูแลช่วยเหลือนักเรียนในด้าน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/กิจกรรมที่สร้างสรรค์และหลากหลายในการดูแลช่วยเหลือนักเรียน ได้แก่ 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...........................................................................................................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/กิจกรรมที่สร้างสรรค์และหลากหลายในการดูแลช่วยเหลือนักเรียน ที่มีผลการแก้ปัญหา/พัฒนาผู้เรียนเห็นได้อย่างชัดเจนได้แก่ 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...........................................................................................................</w:t>
            </w:r>
          </w:p>
          <w:p w:rsidR="0008611F" w:rsidRP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...........................................................................................................</w:t>
            </w:r>
          </w:p>
        </w:tc>
        <w:tc>
          <w:tcPr>
            <w:tcW w:w="1947" w:type="dxa"/>
          </w:tcPr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DQ</w:t>
            </w:r>
          </w:p>
          <w:p w:rsidR="00DF4623" w:rsidRPr="007C1307" w:rsidRDefault="0008611F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B03E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/กิจกรรมแก้ปัญหาหรือพัฒนาผู้เรียน </w:t>
            </w:r>
          </w:p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room</w:t>
            </w:r>
          </w:p>
          <w:p w:rsidR="00DF4623" w:rsidRPr="007C1307" w:rsidRDefault="00DF4623" w:rsidP="007B03E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10348" w:type="dxa"/>
            <w:gridSpan w:val="3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="00DF4623"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พัฒนาวิชาชีพ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ตนเอง</w:t>
            </w:r>
          </w:p>
        </w:tc>
        <w:tc>
          <w:tcPr>
            <w:tcW w:w="6133" w:type="dxa"/>
          </w:tcPr>
          <w:p w:rsidR="00DF4623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พัฒนาตนเองที่สอดคล้องกับความรู้ความสามารถ ทักษะ และคุณลักษณะของตนเองและสภาพปัญหา หรือความต้องการจำเป็นการปฏิบัติงานในสถานศึกษา</w:t>
            </w:r>
            <w:r w:rsidR="006D0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แผนพัฒนาตนเองด้าน.....................</w:t>
            </w:r>
          </w:p>
          <w:p w:rsidR="006D0207" w:rsidRPr="006D0207" w:rsidRDefault="006D0207" w:rsidP="003002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พัฒนาตนเองมี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กลยุทธ์ของสถานศึกษา หรือส่วนราชการโดยความเห็นชอบของผู้บริหารสถาน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="006D0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ด้า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6D0207" w:rsidRDefault="006D0207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กลยุทธ์ของสถานศึกษา หรือส่วนราชการโดยความเห็นชอบของผู้บริหาร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 โดยได้พัฒนาตนเอง ดังต่อไปนี้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3002BA" w:rsidRDefault="006D0207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</w:t>
            </w:r>
            <w:r w:rsidR="00CD14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ของสถานศึกษา หรือส่วนราชการโดยความเห็นชอบของผู้บริหารสถานศึกษา โดยได้พัฒนาตนเอง ดังต่อไปนี้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ความรู้ ทักษะที่ได้จาก</w:t>
            </w:r>
            <w:r w:rsidR="00CD14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มาพัฒนานวัตกรรมการจัดการเรียนรู้ที่ส่งผลต่อคุณภาพผู้เรียน เรื่อง...........................................</w:t>
            </w:r>
          </w:p>
          <w:p w:rsidR="00CD1430" w:rsidRDefault="00CD1430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     กลยุทธ์ของสถานศึกษา หรือส่วนราชการโดยความเห็นชอบของผู้บริหารสถานศึกษา โดยได้พัฒนาตนเอง ดังต่อไปนี้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 เรื่อง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F396A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ได้แลกเปลี่ยนเรียนรู้ร่วมกับเครือข่ายวิชาการ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ูปแบบ............</w:t>
            </w:r>
          </w:p>
          <w:p w:rsidR="007F396A" w:rsidRDefault="007F396A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กับ หน่วยงาน/สถานศึกษา/บุคคล</w:t>
            </w:r>
          </w:p>
          <w:p w:rsidR="007F396A" w:rsidRDefault="007F396A" w:rsidP="00CD1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..........................................................</w:t>
            </w:r>
          </w:p>
          <w:p w:rsidR="00CD1430" w:rsidRPr="003002BA" w:rsidRDefault="00CD1430" w:rsidP="00CD1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กลุ่มสาระการเรียนรู้..................................... หรือ ในระดับชั้นมัธยมศึกษาปีที่............... </w:t>
            </w:r>
          </w:p>
        </w:tc>
        <w:tc>
          <w:tcPr>
            <w:tcW w:w="1947" w:type="dxa"/>
          </w:tcPr>
          <w:p w:rsidR="00DF4623" w:rsidRPr="007F396A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39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F39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ID Plan</w:t>
            </w:r>
          </w:p>
          <w:p w:rsidR="00DF4623" w:rsidRPr="007F396A" w:rsidRDefault="009F5D68" w:rsidP="009F5D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F39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ข้อความรายงานการพัฒนาตนเอง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๒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วิชาชีพ</w:t>
            </w:r>
          </w:p>
        </w:tc>
        <w:tc>
          <w:tcPr>
            <w:tcW w:w="6133" w:type="dxa"/>
          </w:tcPr>
          <w:p w:rsidR="00DF4623" w:rsidRDefault="007F396A" w:rsidP="007F3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ร่วมกลุ่มพัฒนาวิชาชีพครู</w:t>
            </w:r>
          </w:p>
          <w:p w:rsidR="007F396A" w:rsidRDefault="007F396A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ร่วมและแลกเปลี่ยนเรียนรู้ กิจกรรมทางวิชาการ         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ือ ในระดับชั้นมัธยมศึกษาปีที่........</w:t>
            </w:r>
          </w:p>
          <w:p w:rsidR="005841DB" w:rsidRDefault="007F396A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5841D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นวัตกรรมของตนเอง เรื่อง</w:t>
            </w:r>
            <w:r w:rsidR="005841DB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7F396A" w:rsidRDefault="005841DB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ในชุมชนการเรียนรู้ทางวิชาชีพ (</w:t>
            </w:r>
            <w:r w:rsidR="007F396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ปีที่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พัฒนานวัตกรรมของตนเอง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ือระดับชั้นมัธยมศึกษาปีที่........</w:t>
            </w:r>
          </w:p>
          <w:p w:rsidR="007F396A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รู้เพื่อพัฒนาผู้เรียน ซึ่งปรากฏในแผนการจัดการเรียนรู้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เรื่อง...............................................................................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พัฒนานวัตกรรมของตนเอง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ือระดับชั้นมัธยมศึกษาปีที่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รู้เพื่อพัฒนาผู้เรียน ซึ่งปรากฏในแผนการจัดการเรียนรู้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เรื่อง.......................................................................................</w:t>
            </w:r>
          </w:p>
          <w:p w:rsidR="005841DB" w:rsidRPr="007F396A" w:rsidRDefault="005841DB" w:rsidP="00584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มีการสร้างเครือข่ายชุมชนการเรียนรู้แบบยั่งยืน</w:t>
            </w:r>
          </w:p>
        </w:tc>
        <w:tc>
          <w:tcPr>
            <w:tcW w:w="1947" w:type="dxa"/>
          </w:tcPr>
          <w:p w:rsidR="00DF4623" w:rsidRPr="00A6563D" w:rsidRDefault="009F5D68" w:rsidP="009F5D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เอกสาร</w:t>
            </w: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PLC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นวัตกรรมจากการเข้าร่วม</w:t>
            </w: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PLC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A656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ข้อความ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นวัตกรรมมาจัดการเรียนรู้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เอกสารหลักฐาน</w:t>
            </w:r>
          </w:p>
          <w:p w:rsidR="00DF4623" w:rsidRPr="00A6563D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การสร้างเครือข่าย</w:t>
            </w:r>
          </w:p>
          <w:p w:rsidR="00DF4623" w:rsidRPr="00A6563D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ุมชนการเรียนรู้</w:t>
            </w:r>
          </w:p>
          <w:p w:rsidR="00DF4623" w:rsidRPr="007C1307" w:rsidRDefault="00DF4623" w:rsidP="009F5D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249" w:rsidRPr="007C1307" w:rsidTr="00497845">
        <w:tc>
          <w:tcPr>
            <w:tcW w:w="10348" w:type="dxa"/>
            <w:gridSpan w:val="3"/>
          </w:tcPr>
          <w:p w:rsidR="00313249" w:rsidRPr="007C1307" w:rsidRDefault="00313249" w:rsidP="00A656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งานอื่นทีได้รับมอบหมาย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๕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3" w:type="dxa"/>
          </w:tcPr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ที่ได้รับมอบหมาย</w:t>
            </w:r>
          </w:p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</w:t>
            </w:r>
          </w:p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</w:p>
          <w:p w:rsidR="00E2751A" w:rsidRDefault="00E2751A" w:rsidP="00E275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โปร่งใสและสามารถตรวจสอบได้</w:t>
            </w:r>
          </w:p>
          <w:p w:rsidR="00DF4623" w:rsidRPr="00E2751A" w:rsidRDefault="00E2751A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โปร่งใสสามารถตรวจสอบ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อย่างที่ดีได้</w:t>
            </w:r>
          </w:p>
        </w:tc>
        <w:tc>
          <w:tcPr>
            <w:tcW w:w="1947" w:type="dxa"/>
          </w:tcPr>
          <w:p w:rsidR="00DF4623" w:rsidRPr="004C675C" w:rsidRDefault="004C675C" w:rsidP="004C67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แต่งตั้งครูปฏิบัติหน้าที่กลุ่มบริหาร...................</w:t>
            </w:r>
          </w:p>
          <w:p w:rsidR="00DF4623" w:rsidRPr="004C675C" w:rsidRDefault="004C675C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</w:t>
            </w:r>
          </w:p>
          <w:p w:rsidR="00DF4623" w:rsidRPr="004C675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/กิจกรรม</w:t>
            </w:r>
          </w:p>
          <w:p w:rsidR="00DF4623" w:rsidRPr="004C675C" w:rsidRDefault="00E2751A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ฐานแสดง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ที่ใช้ปฏิบัติงาน</w:t>
            </w:r>
          </w:p>
          <w:p w:rsidR="00DF4623" w:rsidRPr="004C675C" w:rsidRDefault="00DF4623" w:rsidP="004C675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DF4623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4623" w:rsidRPr="008C16ED" w:rsidRDefault="008C16ED" w:rsidP="00DF46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  <w:r w:rsidR="00DF4623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การปฏิบัติตนในการรักษาวินัย คุณธรรม จริยธรรมและจรรยาบรรณวิชาชีพ </w:t>
      </w:r>
    </w:p>
    <w:p w:rsidR="00DF4623" w:rsidRDefault="00DF4623" w:rsidP="00DF4623">
      <w:pPr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(</w:t>
      </w:r>
      <w:r w:rsidR="008C1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</w:t>
      </w: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="0058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3E46" w:rsidRPr="00583E46" w:rsidRDefault="00583E46" w:rsidP="00DF4623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583E46">
        <w:rPr>
          <w:rFonts w:ascii="TH SarabunPSK" w:hAnsi="TH SarabunPSK" w:cs="TH SarabunPSK"/>
          <w:b/>
          <w:bCs/>
          <w:color w:val="FF0000"/>
          <w:sz w:val="28"/>
        </w:rPr>
        <w:t xml:space="preserve">** 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>บรรยายความเรียงที่สอดคล้องกับรายการประเมินการปฏิบัติตนพอสังเขป พร้อมยกตัวอย่างและเอกสารอ้างอิงการรับรางวัล</w:t>
      </w:r>
      <w:r w:rsidR="007B0311">
        <w:rPr>
          <w:rFonts w:ascii="TH SarabunPSK" w:hAnsi="TH SarabunPSK" w:cs="TH SarabunPSK" w:hint="cs"/>
          <w:b/>
          <w:bCs/>
          <w:color w:val="FF0000"/>
          <w:sz w:val="28"/>
          <w:cs/>
        </w:rPr>
        <w:t>หรือหลักฐาน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>แสดงถึง</w:t>
      </w:r>
      <w:r w:rsidRPr="00583E46">
        <w:rPr>
          <w:rFonts w:ascii="TH SarabunPSK" w:hAnsi="TH SarabunPSK" w:cs="TH SarabunPSK"/>
          <w:b/>
          <w:bCs/>
          <w:color w:val="FF0000"/>
          <w:sz w:val="28"/>
          <w:cs/>
        </w:rPr>
        <w:t>การรักษาวินัย คุณธรรม จริยธรรมและจรรยาบรรณวิชาชีพ</w:t>
      </w:r>
      <w:r w:rsidR="007B0311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ในตัวชี้วัดนั้น ๆ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ไม่เกิน ๒ หน้า </w:t>
      </w:r>
      <w:r>
        <w:rPr>
          <w:rFonts w:ascii="TH SarabunPSK" w:hAnsi="TH SarabunPSK" w:cs="TH SarabunPSK"/>
          <w:b/>
          <w:bCs/>
          <w:color w:val="FF0000"/>
          <w:sz w:val="28"/>
        </w:rPr>
        <w:t>**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583E46" w:rsidRPr="008C16ED" w:rsidTr="00583E46">
        <w:tc>
          <w:tcPr>
            <w:tcW w:w="567" w:type="dxa"/>
            <w:vAlign w:val="center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356" w:type="dxa"/>
            <w:vAlign w:val="center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</w:tr>
      <w:tr w:rsidR="00583E46" w:rsidRPr="00583E46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 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แสวงหาประโยชน์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ระเบียบ กฎหมาย นโยบายและคำสั่งของผู้บังคับบัญชา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ริการ โดยไม่เลือกปฏิบัติ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4623" w:rsidRPr="008C16ED" w:rsidRDefault="00DF4623" w:rsidP="00DF4623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4623" w:rsidRPr="002232B2" w:rsidRDefault="00DF4623" w:rsidP="008C16ED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>ขอรับรองว่ารายงานดังกล่าวข้างต้นเป็นความจริง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ทุกประการและ</w:t>
      </w:r>
      <w:r w:rsidRPr="002232B2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 xml:space="preserve">  (ลงชื่อ)........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232B2">
        <w:rPr>
          <w:rFonts w:ascii="TH SarabunIT๙" w:hAnsi="TH SarabunIT๙" w:cs="TH SarabunIT๙"/>
          <w:sz w:val="32"/>
          <w:szCs w:val="32"/>
          <w:cs/>
        </w:rPr>
        <w:t>..................................ผู้รายงาน</w:t>
      </w:r>
    </w:p>
    <w:p w:rsidR="00DF4623" w:rsidRPr="002232B2" w:rsidRDefault="00DF4623" w:rsidP="00DF462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>(...............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232B2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DF4623" w:rsidRPr="002232B2" w:rsidRDefault="00DF4623" w:rsidP="00DF462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232B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232B2">
        <w:rPr>
          <w:rFonts w:ascii="TH SarabunIT๙" w:hAnsi="TH SarabunIT๙" w:cs="TH SarabunIT๙"/>
          <w:sz w:val="32"/>
          <w:szCs w:val="32"/>
        </w:rPr>
        <w:t>………………</w:t>
      </w:r>
    </w:p>
    <w:p w:rsidR="00DF4623" w:rsidRPr="002232B2" w:rsidRDefault="00DF4623" w:rsidP="00DF4623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วันที่.........../............/...........</w:t>
      </w: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  <w:cs/>
        </w:rPr>
      </w:pP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  <w:cs/>
        </w:rPr>
      </w:pP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</w:rPr>
      </w:pPr>
    </w:p>
    <w:p w:rsidR="00DF4623" w:rsidRDefault="00DF4623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1247B9" w:rsidRDefault="001247B9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421F" wp14:editId="0D5C7941">
                <wp:simplePos x="0" y="0"/>
                <wp:positionH relativeFrom="column">
                  <wp:posOffset>5603240</wp:posOffset>
                </wp:positionH>
                <wp:positionV relativeFrom="paragraph">
                  <wp:posOffset>-424815</wp:posOffset>
                </wp:positionV>
                <wp:extent cx="3238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F160" id="Rectangle 1" o:spid="_x0000_s1026" style="position:absolute;margin-left:441.2pt;margin-top:-33.45pt;width:25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" fillcolor="white [3212]" strokecolor="white [3212]" strokeweight="2pt"/>
            </w:pict>
          </mc:Fallback>
        </mc:AlternateContent>
      </w: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ปฏิบัติงานของบุคลากรทางการศึกษา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สายงานการสอน)</w:t>
      </w:r>
    </w:p>
    <w:p w:rsidR="001247B9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ประกอบการ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พิจารณา</w:t>
      </w:r>
      <w:r w:rsidR="001247B9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ประเมินผลการปฏิบัติงาน </w:t>
      </w:r>
    </w:p>
    <w:p w:rsidR="00B74DF4" w:rsidRPr="00CF60A1" w:rsidRDefault="001247B9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ปีการศึกษา ๒๕๖๓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..............................</w:t>
      </w: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2232B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</w:rPr>
        <w:t>…………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</w:t>
      </w: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หอวัง ปทุมธานี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๔</w:t>
      </w: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ศึกษาธิการ</w:t>
      </w:r>
    </w:p>
    <w:sectPr w:rsidR="00B74DF4" w:rsidRPr="002232B2" w:rsidSect="000031DA">
      <w:headerReference w:type="default" r:id="rId8"/>
      <w:pgSz w:w="11906" w:h="16838"/>
      <w:pgMar w:top="1361" w:right="1361" w:bottom="1134" w:left="136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A6" w:rsidRDefault="00490EA6">
      <w:r>
        <w:separator/>
      </w:r>
    </w:p>
  </w:endnote>
  <w:endnote w:type="continuationSeparator" w:id="0">
    <w:p w:rsidR="00490EA6" w:rsidRDefault="004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A6" w:rsidRDefault="00490EA6">
      <w:r>
        <w:separator/>
      </w:r>
    </w:p>
  </w:footnote>
  <w:footnote w:type="continuationSeparator" w:id="0">
    <w:p w:rsidR="00490EA6" w:rsidRDefault="0049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BC" w:rsidRPr="004B4A9E" w:rsidRDefault="00EC09BC" w:rsidP="004B4A9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B4A9E">
      <w:rPr>
        <w:rFonts w:ascii="TH SarabunPSK" w:hAnsi="TH SarabunPSK" w:cs="TH SarabunPSK"/>
        <w:sz w:val="32"/>
        <w:szCs w:val="32"/>
      </w:rPr>
      <w:fldChar w:fldCharType="begin"/>
    </w:r>
    <w:r w:rsidRPr="004B4A9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B4A9E">
      <w:rPr>
        <w:rFonts w:ascii="TH SarabunPSK" w:hAnsi="TH SarabunPSK" w:cs="TH SarabunPSK"/>
        <w:sz w:val="32"/>
        <w:szCs w:val="32"/>
      </w:rPr>
      <w:fldChar w:fldCharType="separate"/>
    </w:r>
    <w:r w:rsidR="00864548" w:rsidRPr="00864548">
      <w:rPr>
        <w:rFonts w:ascii="TH SarabunPSK" w:hAnsi="TH SarabunPSK" w:cs="TH SarabunPSK"/>
        <w:noProof/>
        <w:sz w:val="32"/>
        <w:szCs w:val="32"/>
        <w:cs/>
        <w:lang w:val="th-TH"/>
      </w:rPr>
      <w:t>๙</w:t>
    </w:r>
    <w:r w:rsidRPr="004B4A9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6A"/>
    <w:multiLevelType w:val="hybridMultilevel"/>
    <w:tmpl w:val="BB82F6C4"/>
    <w:lvl w:ilvl="0" w:tplc="3DEA84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E73"/>
    <w:multiLevelType w:val="multilevel"/>
    <w:tmpl w:val="29E48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73094"/>
    <w:multiLevelType w:val="hybridMultilevel"/>
    <w:tmpl w:val="ACCC7D8A"/>
    <w:lvl w:ilvl="0" w:tplc="436CFF8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8D5"/>
    <w:multiLevelType w:val="hybridMultilevel"/>
    <w:tmpl w:val="AFE2FF6A"/>
    <w:lvl w:ilvl="0" w:tplc="DA687DD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44551"/>
    <w:multiLevelType w:val="hybridMultilevel"/>
    <w:tmpl w:val="C37A9D28"/>
    <w:lvl w:ilvl="0" w:tplc="B80401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24A0B"/>
    <w:multiLevelType w:val="hybridMultilevel"/>
    <w:tmpl w:val="45C4C7C6"/>
    <w:lvl w:ilvl="0" w:tplc="A328A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E05F7A"/>
    <w:multiLevelType w:val="multilevel"/>
    <w:tmpl w:val="4D3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5ED3150"/>
    <w:multiLevelType w:val="hybridMultilevel"/>
    <w:tmpl w:val="E8361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D23F9"/>
    <w:multiLevelType w:val="multilevel"/>
    <w:tmpl w:val="5C00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7C704C"/>
    <w:multiLevelType w:val="hybridMultilevel"/>
    <w:tmpl w:val="D2A8FE72"/>
    <w:lvl w:ilvl="0" w:tplc="D32841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4B83"/>
    <w:multiLevelType w:val="multilevel"/>
    <w:tmpl w:val="353EF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7FA815F3"/>
    <w:multiLevelType w:val="multilevel"/>
    <w:tmpl w:val="91668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E8"/>
    <w:rsid w:val="000031DA"/>
    <w:rsid w:val="000079C1"/>
    <w:rsid w:val="00007F2B"/>
    <w:rsid w:val="000244AF"/>
    <w:rsid w:val="00034C24"/>
    <w:rsid w:val="00034F01"/>
    <w:rsid w:val="00034F89"/>
    <w:rsid w:val="00035D86"/>
    <w:rsid w:val="00065CA8"/>
    <w:rsid w:val="00082310"/>
    <w:rsid w:val="0008611F"/>
    <w:rsid w:val="000B5FC1"/>
    <w:rsid w:val="000D01D7"/>
    <w:rsid w:val="000E2C65"/>
    <w:rsid w:val="000E7AD9"/>
    <w:rsid w:val="000F4383"/>
    <w:rsid w:val="000F7849"/>
    <w:rsid w:val="00105D20"/>
    <w:rsid w:val="0011649A"/>
    <w:rsid w:val="001247B9"/>
    <w:rsid w:val="00125982"/>
    <w:rsid w:val="00163917"/>
    <w:rsid w:val="001C11B3"/>
    <w:rsid w:val="001D5F26"/>
    <w:rsid w:val="001E6A9E"/>
    <w:rsid w:val="0020657E"/>
    <w:rsid w:val="00222CE9"/>
    <w:rsid w:val="002232B2"/>
    <w:rsid w:val="00227436"/>
    <w:rsid w:val="00230AD0"/>
    <w:rsid w:val="002377E6"/>
    <w:rsid w:val="002503A4"/>
    <w:rsid w:val="002530FF"/>
    <w:rsid w:val="00255BB4"/>
    <w:rsid w:val="00263AAE"/>
    <w:rsid w:val="00283341"/>
    <w:rsid w:val="00284CDB"/>
    <w:rsid w:val="002C461A"/>
    <w:rsid w:val="002C60F4"/>
    <w:rsid w:val="003002BA"/>
    <w:rsid w:val="00301B03"/>
    <w:rsid w:val="00313249"/>
    <w:rsid w:val="0031441F"/>
    <w:rsid w:val="00325D84"/>
    <w:rsid w:val="003379CE"/>
    <w:rsid w:val="00340E62"/>
    <w:rsid w:val="003432A8"/>
    <w:rsid w:val="00393C10"/>
    <w:rsid w:val="003A7F6D"/>
    <w:rsid w:val="003C31B4"/>
    <w:rsid w:val="003C57CC"/>
    <w:rsid w:val="003E646C"/>
    <w:rsid w:val="003F5BA6"/>
    <w:rsid w:val="00405E60"/>
    <w:rsid w:val="00405FD5"/>
    <w:rsid w:val="00412D5E"/>
    <w:rsid w:val="0041726E"/>
    <w:rsid w:val="00436260"/>
    <w:rsid w:val="00454634"/>
    <w:rsid w:val="004804F0"/>
    <w:rsid w:val="00482683"/>
    <w:rsid w:val="00484ACD"/>
    <w:rsid w:val="00490EA6"/>
    <w:rsid w:val="00497845"/>
    <w:rsid w:val="004A5425"/>
    <w:rsid w:val="004B24DB"/>
    <w:rsid w:val="004B2AE6"/>
    <w:rsid w:val="004B4A9E"/>
    <w:rsid w:val="004C675C"/>
    <w:rsid w:val="004E4225"/>
    <w:rsid w:val="004F1B68"/>
    <w:rsid w:val="004F74C1"/>
    <w:rsid w:val="005169C0"/>
    <w:rsid w:val="00522D91"/>
    <w:rsid w:val="00524C7E"/>
    <w:rsid w:val="00546D22"/>
    <w:rsid w:val="0055021E"/>
    <w:rsid w:val="00564C8F"/>
    <w:rsid w:val="00573D43"/>
    <w:rsid w:val="00575544"/>
    <w:rsid w:val="00583E46"/>
    <w:rsid w:val="005841DB"/>
    <w:rsid w:val="00595051"/>
    <w:rsid w:val="00595D2F"/>
    <w:rsid w:val="00597F92"/>
    <w:rsid w:val="005A11B0"/>
    <w:rsid w:val="005B2887"/>
    <w:rsid w:val="005B5944"/>
    <w:rsid w:val="005C43C7"/>
    <w:rsid w:val="005D2DEC"/>
    <w:rsid w:val="005F2129"/>
    <w:rsid w:val="005F34EB"/>
    <w:rsid w:val="00606017"/>
    <w:rsid w:val="0061073A"/>
    <w:rsid w:val="00646C56"/>
    <w:rsid w:val="00651A03"/>
    <w:rsid w:val="0065252E"/>
    <w:rsid w:val="0065314C"/>
    <w:rsid w:val="00654762"/>
    <w:rsid w:val="00672B72"/>
    <w:rsid w:val="00673B12"/>
    <w:rsid w:val="006A37BE"/>
    <w:rsid w:val="006D0207"/>
    <w:rsid w:val="006D175C"/>
    <w:rsid w:val="006D535D"/>
    <w:rsid w:val="006F484F"/>
    <w:rsid w:val="0070048A"/>
    <w:rsid w:val="00710ED0"/>
    <w:rsid w:val="00731344"/>
    <w:rsid w:val="007321F0"/>
    <w:rsid w:val="00740C4F"/>
    <w:rsid w:val="00776A21"/>
    <w:rsid w:val="00790366"/>
    <w:rsid w:val="00797FDA"/>
    <w:rsid w:val="007A6A79"/>
    <w:rsid w:val="007B0311"/>
    <w:rsid w:val="007B03E8"/>
    <w:rsid w:val="007C1307"/>
    <w:rsid w:val="007D3C7D"/>
    <w:rsid w:val="007D4F7D"/>
    <w:rsid w:val="007F1D3C"/>
    <w:rsid w:val="007F396A"/>
    <w:rsid w:val="008030F6"/>
    <w:rsid w:val="00814EC4"/>
    <w:rsid w:val="00815FD0"/>
    <w:rsid w:val="00834049"/>
    <w:rsid w:val="008353D7"/>
    <w:rsid w:val="00845083"/>
    <w:rsid w:val="0085744E"/>
    <w:rsid w:val="00864548"/>
    <w:rsid w:val="00890570"/>
    <w:rsid w:val="008B5F25"/>
    <w:rsid w:val="008C16ED"/>
    <w:rsid w:val="008C5BEE"/>
    <w:rsid w:val="008E574B"/>
    <w:rsid w:val="008E7931"/>
    <w:rsid w:val="00910938"/>
    <w:rsid w:val="009168DB"/>
    <w:rsid w:val="00937738"/>
    <w:rsid w:val="009468E0"/>
    <w:rsid w:val="00951622"/>
    <w:rsid w:val="00996011"/>
    <w:rsid w:val="009B6B9E"/>
    <w:rsid w:val="009C7B60"/>
    <w:rsid w:val="009F5D68"/>
    <w:rsid w:val="00A015ED"/>
    <w:rsid w:val="00A03A33"/>
    <w:rsid w:val="00A03B6C"/>
    <w:rsid w:val="00A15915"/>
    <w:rsid w:val="00A15B1A"/>
    <w:rsid w:val="00A352B1"/>
    <w:rsid w:val="00A53973"/>
    <w:rsid w:val="00A61699"/>
    <w:rsid w:val="00A6563D"/>
    <w:rsid w:val="00A773A7"/>
    <w:rsid w:val="00A80AC9"/>
    <w:rsid w:val="00A82E53"/>
    <w:rsid w:val="00A85AAD"/>
    <w:rsid w:val="00A9179C"/>
    <w:rsid w:val="00AA036B"/>
    <w:rsid w:val="00AB0BCA"/>
    <w:rsid w:val="00AC3985"/>
    <w:rsid w:val="00AE6200"/>
    <w:rsid w:val="00B02C41"/>
    <w:rsid w:val="00B03B73"/>
    <w:rsid w:val="00B1273C"/>
    <w:rsid w:val="00B133C4"/>
    <w:rsid w:val="00B2314E"/>
    <w:rsid w:val="00B269B1"/>
    <w:rsid w:val="00B41C6E"/>
    <w:rsid w:val="00B65871"/>
    <w:rsid w:val="00B74DF4"/>
    <w:rsid w:val="00B75F4E"/>
    <w:rsid w:val="00B80643"/>
    <w:rsid w:val="00BC36A2"/>
    <w:rsid w:val="00BE51B6"/>
    <w:rsid w:val="00C2379E"/>
    <w:rsid w:val="00C346E8"/>
    <w:rsid w:val="00C42B7B"/>
    <w:rsid w:val="00C517D5"/>
    <w:rsid w:val="00C526BD"/>
    <w:rsid w:val="00C7124D"/>
    <w:rsid w:val="00C74815"/>
    <w:rsid w:val="00C95C60"/>
    <w:rsid w:val="00C963A3"/>
    <w:rsid w:val="00CB15BC"/>
    <w:rsid w:val="00CB6A68"/>
    <w:rsid w:val="00CC627F"/>
    <w:rsid w:val="00CD1430"/>
    <w:rsid w:val="00CD625A"/>
    <w:rsid w:val="00CD71FA"/>
    <w:rsid w:val="00CF033F"/>
    <w:rsid w:val="00CF60A1"/>
    <w:rsid w:val="00D0119F"/>
    <w:rsid w:val="00D4207B"/>
    <w:rsid w:val="00D61268"/>
    <w:rsid w:val="00D61273"/>
    <w:rsid w:val="00D70D0C"/>
    <w:rsid w:val="00DA362D"/>
    <w:rsid w:val="00DA59C8"/>
    <w:rsid w:val="00DB1F64"/>
    <w:rsid w:val="00DD30B9"/>
    <w:rsid w:val="00DD57A3"/>
    <w:rsid w:val="00DF4620"/>
    <w:rsid w:val="00DF4623"/>
    <w:rsid w:val="00DF6E73"/>
    <w:rsid w:val="00DF70B3"/>
    <w:rsid w:val="00E1062E"/>
    <w:rsid w:val="00E10F9A"/>
    <w:rsid w:val="00E1631C"/>
    <w:rsid w:val="00E221C5"/>
    <w:rsid w:val="00E2751A"/>
    <w:rsid w:val="00E60C2F"/>
    <w:rsid w:val="00E73670"/>
    <w:rsid w:val="00EB5C63"/>
    <w:rsid w:val="00EC09BC"/>
    <w:rsid w:val="00ED1D87"/>
    <w:rsid w:val="00ED348E"/>
    <w:rsid w:val="00EE290F"/>
    <w:rsid w:val="00EF2BB3"/>
    <w:rsid w:val="00F14A90"/>
    <w:rsid w:val="00F42AB6"/>
    <w:rsid w:val="00F5756A"/>
    <w:rsid w:val="00F6683F"/>
    <w:rsid w:val="00F6716D"/>
    <w:rsid w:val="00F728C0"/>
    <w:rsid w:val="00F87177"/>
    <w:rsid w:val="00FA43A0"/>
    <w:rsid w:val="00FA4497"/>
    <w:rsid w:val="00FB492D"/>
    <w:rsid w:val="00FC3C70"/>
    <w:rsid w:val="00FD5928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F7224-87DA-4A04-90B6-D7119035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AD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64C8F"/>
    <w:pPr>
      <w:keepNext/>
      <w:outlineLvl w:val="2"/>
    </w:pPr>
    <w:rPr>
      <w:color w:val="000000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5ED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0D01D7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B4A9E"/>
    <w:rPr>
      <w:sz w:val="24"/>
      <w:szCs w:val="28"/>
    </w:rPr>
  </w:style>
  <w:style w:type="table" w:styleId="TableGrid">
    <w:name w:val="Table Grid"/>
    <w:basedOn w:val="TableNormal"/>
    <w:uiPriority w:val="59"/>
    <w:rsid w:val="00AE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64C8F"/>
    <w:rPr>
      <w:color w:val="000000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564C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7A6A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A6A7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F857-F42A-4479-9E1D-30A4870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758</Words>
  <Characters>32822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(ตำแหน่งผู้สอน)</vt:lpstr>
      <vt:lpstr>แบบรายงานผลการปฏิบัติงานของข้าราชการครูและบุคลากรทางการศึกษา (ตำแหน่งผู้สอน)</vt:lpstr>
    </vt:vector>
  </TitlesOfParts>
  <Company>t k</Company>
  <LinksUpToDate>false</LinksUpToDate>
  <CharactersWithSpaces>3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(ตำแหน่งผู้สอน)</dc:title>
  <dc:creator>fsdtwe</dc:creator>
  <cp:lastModifiedBy>NAT26</cp:lastModifiedBy>
  <cp:revision>5</cp:revision>
  <cp:lastPrinted>2019-03-20T04:08:00Z</cp:lastPrinted>
  <dcterms:created xsi:type="dcterms:W3CDTF">2021-02-17T17:26:00Z</dcterms:created>
  <dcterms:modified xsi:type="dcterms:W3CDTF">2021-02-18T04:16:00Z</dcterms:modified>
</cp:coreProperties>
</file>